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41" w:rsidRDefault="00454D41">
      <w:r>
        <w:rPr>
          <w:noProof/>
          <w:lang w:eastAsia="es-PA"/>
        </w:rPr>
        <w:drawing>
          <wp:anchor distT="0" distB="0" distL="114300" distR="114300" simplePos="0" relativeHeight="251658240" behindDoc="1" locked="0" layoutInCell="1" allowOverlap="1" wp14:anchorId="59184278" wp14:editId="12BAC8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97680" cy="556646"/>
            <wp:effectExtent l="0" t="0" r="0" b="0"/>
            <wp:wrapTight wrapText="bothSides">
              <wp:wrapPolygon edited="0">
                <wp:start x="12358" y="1479"/>
                <wp:lineTo x="0" y="2959"/>
                <wp:lineTo x="0" y="17753"/>
                <wp:lineTo x="12358" y="19233"/>
                <wp:lineTo x="16160" y="19233"/>
                <wp:lineTo x="16160" y="14795"/>
                <wp:lineTo x="21389" y="14795"/>
                <wp:lineTo x="21389" y="6658"/>
                <wp:lineTo x="18695" y="1479"/>
                <wp:lineTo x="12358" y="147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-gobierno-c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80" cy="55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41" w:rsidRDefault="00454D41"/>
    <w:p w:rsidR="00454D41" w:rsidRDefault="00454D41" w:rsidP="00141E35">
      <w:pPr>
        <w:pStyle w:val="Sinespaciado"/>
        <w:jc w:val="center"/>
      </w:pPr>
    </w:p>
    <w:p w:rsidR="00E033A9" w:rsidRPr="00454D41" w:rsidRDefault="00E9201D" w:rsidP="00141E35">
      <w:pPr>
        <w:pStyle w:val="Sinespaciado"/>
        <w:jc w:val="center"/>
        <w:rPr>
          <w:b/>
        </w:rPr>
      </w:pPr>
      <w:r w:rsidRPr="00454D41">
        <w:rPr>
          <w:b/>
        </w:rPr>
        <w:t>MINISTERIO DE ECONOMÍA Y FINANZAS</w:t>
      </w:r>
    </w:p>
    <w:p w:rsidR="00E9201D" w:rsidRPr="00454D41" w:rsidRDefault="00E9201D" w:rsidP="00141E35">
      <w:pPr>
        <w:pStyle w:val="Sinespaciado"/>
        <w:jc w:val="center"/>
        <w:rPr>
          <w:b/>
        </w:rPr>
      </w:pPr>
      <w:r w:rsidRPr="00454D41">
        <w:rPr>
          <w:b/>
        </w:rPr>
        <w:t>DIRECCIÓN GENERAL DE INGRESOS</w:t>
      </w:r>
    </w:p>
    <w:p w:rsidR="00E9201D" w:rsidRPr="00454D41" w:rsidRDefault="00E9201D" w:rsidP="00141E35">
      <w:pPr>
        <w:pStyle w:val="Sinespaciado"/>
        <w:jc w:val="center"/>
        <w:rPr>
          <w:b/>
        </w:rPr>
      </w:pPr>
      <w:r w:rsidRPr="00454D41">
        <w:rPr>
          <w:b/>
        </w:rPr>
        <w:t>SECCIÓN DE C</w:t>
      </w:r>
      <w:r w:rsidR="009D14D3">
        <w:rPr>
          <w:b/>
        </w:rPr>
        <w:t>ONTROL DE DOCUMENTOS Y MENSAJERÍ</w:t>
      </w:r>
      <w:r w:rsidRPr="00454D41">
        <w:rPr>
          <w:b/>
        </w:rPr>
        <w:t>A</w:t>
      </w:r>
    </w:p>
    <w:p w:rsidR="00454D41" w:rsidRDefault="00454D41" w:rsidP="00454D41">
      <w:pPr>
        <w:jc w:val="center"/>
      </w:pPr>
    </w:p>
    <w:p w:rsidR="002E79DD" w:rsidRDefault="002E79DD" w:rsidP="00454D41">
      <w:pPr>
        <w:jc w:val="center"/>
      </w:pPr>
      <w:r>
        <w:t xml:space="preserve">Requisito para solicitar la Devolución </w:t>
      </w:r>
    </w:p>
    <w:p w:rsidR="002E79DD" w:rsidRDefault="00141E35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418F0" wp14:editId="5BFDB72E">
                <wp:simplePos x="0" y="0"/>
                <wp:positionH relativeFrom="margin">
                  <wp:align>left</wp:align>
                </wp:positionH>
                <wp:positionV relativeFrom="paragraph">
                  <wp:posOffset>106514</wp:posOffset>
                </wp:positionV>
                <wp:extent cx="5581319" cy="0"/>
                <wp:effectExtent l="0" t="0" r="1968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3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48329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3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" strokecolor="black [3213]">
                <v:stroke joinstyle="miter"/>
                <w10:wrap anchorx="margin"/>
              </v:line>
            </w:pict>
          </mc:Fallback>
        </mc:AlternateContent>
      </w:r>
      <w:r w:rsidR="002E79DD">
        <w:t xml:space="preserve">                                                                                        </w:t>
      </w:r>
      <w:r w:rsidR="006229CE">
        <w:t xml:space="preserve"> </w:t>
      </w:r>
      <w:r w:rsidR="002E79DD">
        <w:t xml:space="preserve">                                    </w:t>
      </w:r>
    </w:p>
    <w:p w:rsidR="00E9201D" w:rsidRDefault="002E79DD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C788" wp14:editId="7F2589FD">
                <wp:simplePos x="0" y="0"/>
                <wp:positionH relativeFrom="margin">
                  <wp:posOffset>4640580</wp:posOffset>
                </wp:positionH>
                <wp:positionV relativeFrom="paragraph">
                  <wp:posOffset>114036</wp:posOffset>
                </wp:positionV>
                <wp:extent cx="946206" cy="0"/>
                <wp:effectExtent l="0" t="0" r="254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4395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4pt,9pt" to="439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      </w:t>
      </w:r>
      <w:r w:rsidR="006A593F">
        <w:t xml:space="preserve">                          Control</w:t>
      </w:r>
      <w:r w:rsidR="004D1F58">
        <w:t xml:space="preserve"> N°</w:t>
      </w:r>
    </w:p>
    <w:p w:rsidR="00E9201D" w:rsidRDefault="00141E35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81384" wp14:editId="5F115371">
                <wp:simplePos x="0" y="0"/>
                <wp:positionH relativeFrom="margin">
                  <wp:posOffset>1599455</wp:posOffset>
                </wp:positionH>
                <wp:positionV relativeFrom="paragraph">
                  <wp:posOffset>120402</wp:posOffset>
                </wp:positionV>
                <wp:extent cx="4006932" cy="0"/>
                <wp:effectExtent l="0" t="0" r="317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93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AAAA2" id="Conector recto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5.95pt,9.5pt" to="441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 w:rsidR="006229CE">
        <w:t>Nombre del Contribuyente</w:t>
      </w:r>
    </w:p>
    <w:p w:rsidR="006229CE" w:rsidRDefault="006229CE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C229D" wp14:editId="74E88C1E">
                <wp:simplePos x="0" y="0"/>
                <wp:positionH relativeFrom="margin">
                  <wp:posOffset>430613</wp:posOffset>
                </wp:positionH>
                <wp:positionV relativeFrom="paragraph">
                  <wp:posOffset>108005</wp:posOffset>
                </wp:positionV>
                <wp:extent cx="5175774" cy="0"/>
                <wp:effectExtent l="0" t="0" r="2540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7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CA9DB" id="Conector recto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9pt,8.5pt" to="441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" strokecolor="black [3213]">
                <v:stroke joinstyle="miter"/>
                <w10:wrap anchorx="margin"/>
              </v:line>
            </w:pict>
          </mc:Fallback>
        </mc:AlternateContent>
      </w:r>
      <w:r w:rsidR="00C4037A">
        <w:t>R.U.C.</w:t>
      </w:r>
    </w:p>
    <w:p w:rsidR="00E9201D" w:rsidRDefault="004D1F58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95308" wp14:editId="66130E21">
                <wp:simplePos x="0" y="0"/>
                <wp:positionH relativeFrom="margin">
                  <wp:posOffset>1139945</wp:posOffset>
                </wp:positionH>
                <wp:positionV relativeFrom="paragraph">
                  <wp:posOffset>111137</wp:posOffset>
                </wp:positionV>
                <wp:extent cx="4465674" cy="0"/>
                <wp:effectExtent l="0" t="0" r="304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1482E" id="Conector recto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9.75pt,8.75pt" to="44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" strokecolor="black [3213]">
                <v:stroke joinstyle="miter"/>
                <w10:wrap anchorx="margin"/>
              </v:line>
            </w:pict>
          </mc:Fallback>
        </mc:AlternateContent>
      </w:r>
      <w:r>
        <w:t>Correo Electrónico</w:t>
      </w:r>
      <w:r w:rsidR="00141E35">
        <w:t>:</w:t>
      </w:r>
    </w:p>
    <w:p w:rsidR="00044AC5" w:rsidRDefault="004D1F58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112E4F" wp14:editId="292A6EC8">
                <wp:simplePos x="0" y="0"/>
                <wp:positionH relativeFrom="margin">
                  <wp:posOffset>3250325</wp:posOffset>
                </wp:positionH>
                <wp:positionV relativeFrom="paragraph">
                  <wp:posOffset>125802</wp:posOffset>
                </wp:positionV>
                <wp:extent cx="2300941" cy="0"/>
                <wp:effectExtent l="0" t="0" r="2349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09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F921C" id="Conector recto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5.95pt,9.9pt" to="437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DE41C" wp14:editId="66A4EACC">
                <wp:simplePos x="0" y="0"/>
                <wp:positionH relativeFrom="margin">
                  <wp:posOffset>805180</wp:posOffset>
                </wp:positionH>
                <wp:positionV relativeFrom="paragraph">
                  <wp:posOffset>118481</wp:posOffset>
                </wp:positionV>
                <wp:extent cx="1860698" cy="0"/>
                <wp:effectExtent l="0" t="0" r="2540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04B1B" id="Conector recto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3.4pt,9.35pt" to="209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  <w:r>
        <w:t>Teléfono Fijo</w:t>
      </w:r>
      <w:r w:rsidR="00044AC5">
        <w:t>:</w:t>
      </w:r>
      <w:r>
        <w:t xml:space="preserve">                                </w:t>
      </w:r>
      <w:r w:rsidR="00EA712F">
        <w:t xml:space="preserve">                              </w:t>
      </w:r>
      <w:r>
        <w:t>Celular:</w:t>
      </w:r>
    </w:p>
    <w:p w:rsidR="00141E35" w:rsidRDefault="00141E35"/>
    <w:p w:rsidR="00E9201D" w:rsidRPr="00141E35" w:rsidRDefault="006229CE" w:rsidP="00141E35">
      <w:pPr>
        <w:jc w:val="center"/>
        <w:rPr>
          <w:b/>
        </w:rPr>
      </w:pPr>
      <w:r>
        <w:rPr>
          <w:b/>
        </w:rPr>
        <w:t>PERSONA NATURAL:</w:t>
      </w:r>
    </w:p>
    <w:p w:rsidR="00E9201D" w:rsidRDefault="00583C00" w:rsidP="00141E35">
      <w:pPr>
        <w:jc w:val="center"/>
        <w:rPr>
          <w:b/>
        </w:rPr>
      </w:pPr>
      <w:r>
        <w:rPr>
          <w:b/>
        </w:rPr>
        <w:t>PARA UN MEJOR SERVICIO LE SOLICITAMOS APORTAR LOS SIGUIENTES DOCUMENTOS</w:t>
      </w:r>
      <w:r w:rsidR="00141E35">
        <w:rPr>
          <w:b/>
        </w:rPr>
        <w:t>:</w:t>
      </w:r>
    </w:p>
    <w:p w:rsidR="00141E35" w:rsidRPr="00141E35" w:rsidRDefault="00F50709" w:rsidP="00141E35">
      <w:pPr>
        <w:jc w:val="center"/>
        <w:rPr>
          <w:b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B8435" wp14:editId="0DDBA013">
                <wp:simplePos x="0" y="0"/>
                <wp:positionH relativeFrom="column">
                  <wp:posOffset>5039056</wp:posOffset>
                </wp:positionH>
                <wp:positionV relativeFrom="paragraph">
                  <wp:posOffset>245745</wp:posOffset>
                </wp:positionV>
                <wp:extent cx="453224" cy="246491"/>
                <wp:effectExtent l="0" t="0" r="23495" b="2032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40252" id="Rectángulo 12" o:spid="_x0000_s1026" style="position:absolute;margin-left:396.8pt;margin-top:19.35pt;width:35.7pt;height:1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" filled="f" strokecolor="black [3213]" strokeweight="1pt"/>
            </w:pict>
          </mc:Fallback>
        </mc:AlternateContent>
      </w:r>
    </w:p>
    <w:p w:rsidR="00E9201D" w:rsidRDefault="00F50709" w:rsidP="00E9201D">
      <w:pPr>
        <w:pStyle w:val="Prrafodelista"/>
        <w:numPr>
          <w:ilvl w:val="0"/>
          <w:numId w:val="1"/>
        </w:numPr>
      </w:pPr>
      <w:r>
        <w:t>Presentar solicitud en papel simple dirigido a la Dirección General de Ingresos</w:t>
      </w:r>
      <w:r w:rsidR="00454D41">
        <w:t>.</w:t>
      </w:r>
    </w:p>
    <w:bookmarkStart w:id="0" w:name="_GoBack"/>
    <w:bookmarkEnd w:id="0"/>
    <w:p w:rsidR="00141E35" w:rsidRDefault="00F50709" w:rsidP="00141E35">
      <w:pPr>
        <w:pStyle w:val="Prrafodelista"/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3D1D5" wp14:editId="4CD5AB79">
                <wp:simplePos x="0" y="0"/>
                <wp:positionH relativeFrom="column">
                  <wp:posOffset>5044109</wp:posOffset>
                </wp:positionH>
                <wp:positionV relativeFrom="paragraph">
                  <wp:posOffset>118110</wp:posOffset>
                </wp:positionV>
                <wp:extent cx="453224" cy="246491"/>
                <wp:effectExtent l="0" t="0" r="23495" b="2032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B427A" id="Rectángulo 13" o:spid="_x0000_s1026" style="position:absolute;margin-left:397.15pt;margin-top:9.3pt;width:35.7pt;height:1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" filled="f" strokecolor="black [3213]" strokeweight="1pt"/>
            </w:pict>
          </mc:Fallback>
        </mc:AlternateContent>
      </w:r>
    </w:p>
    <w:p w:rsidR="00454D41" w:rsidRDefault="006229CE" w:rsidP="006229CE">
      <w:pPr>
        <w:pStyle w:val="Prrafodelista"/>
        <w:numPr>
          <w:ilvl w:val="0"/>
          <w:numId w:val="1"/>
        </w:numPr>
      </w:pPr>
      <w:r>
        <w:t>C</w:t>
      </w:r>
      <w:r w:rsidR="00F50709">
        <w:t>opia de Cédula</w:t>
      </w:r>
      <w:r w:rsidR="00044AC5">
        <w:t xml:space="preserve"> vigente</w:t>
      </w:r>
      <w:r>
        <w:t>.</w:t>
      </w:r>
    </w:p>
    <w:p w:rsidR="00141E35" w:rsidRDefault="00F50709" w:rsidP="00141E35">
      <w:pPr>
        <w:pStyle w:val="Prrafodelista"/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94472" wp14:editId="23F39F36">
                <wp:simplePos x="0" y="0"/>
                <wp:positionH relativeFrom="column">
                  <wp:posOffset>5046041</wp:posOffset>
                </wp:positionH>
                <wp:positionV relativeFrom="paragraph">
                  <wp:posOffset>93345</wp:posOffset>
                </wp:positionV>
                <wp:extent cx="453224" cy="246491"/>
                <wp:effectExtent l="0" t="0" r="23495" b="2032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DB2A4" id="Rectángulo 14" o:spid="_x0000_s1026" style="position:absolute;margin-left:397.35pt;margin-top:7.35pt;width:35.7pt;height:1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" filled="f" strokecolor="black [3213]" strokeweight="1pt"/>
            </w:pict>
          </mc:Fallback>
        </mc:AlternateContent>
      </w:r>
    </w:p>
    <w:p w:rsidR="00454D41" w:rsidRDefault="00F50709" w:rsidP="00454D41">
      <w:pPr>
        <w:pStyle w:val="Prrafodelista"/>
        <w:numPr>
          <w:ilvl w:val="0"/>
          <w:numId w:val="1"/>
        </w:numPr>
      </w:pPr>
      <w:r>
        <w:t>Original o copia de recibo de pago</w:t>
      </w:r>
      <w:r w:rsidR="00CA4D20">
        <w:t>.</w:t>
      </w:r>
    </w:p>
    <w:p w:rsidR="00454D41" w:rsidRDefault="00454D41" w:rsidP="00454D41">
      <w:pPr>
        <w:pStyle w:val="Prrafodelista"/>
      </w:pPr>
    </w:p>
    <w:p w:rsidR="00454D41" w:rsidRDefault="00454D41" w:rsidP="00454D41">
      <w:pPr>
        <w:pStyle w:val="Prrafodelista"/>
      </w:pPr>
    </w:p>
    <w:p w:rsidR="00141E35" w:rsidRDefault="00F50709" w:rsidP="00454D41">
      <w:pPr>
        <w:pStyle w:val="Prrafodelista"/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B2D2B" wp14:editId="5F10879C">
                <wp:simplePos x="0" y="0"/>
                <wp:positionH relativeFrom="margin">
                  <wp:posOffset>106680</wp:posOffset>
                </wp:positionH>
                <wp:positionV relativeFrom="paragraph">
                  <wp:posOffset>59386</wp:posOffset>
                </wp:positionV>
                <wp:extent cx="5486400" cy="1327785"/>
                <wp:effectExtent l="19050" t="19050" r="19050" b="247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27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6F827" id="Rectángulo 7" o:spid="_x0000_s1026" style="position:absolute;margin-left:8.4pt;margin-top:4.7pt;width:6in;height:104.5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" filled="f" strokecolor="#161616 [334]" strokeweight="3pt">
                <w10:wrap anchorx="margin"/>
              </v:rect>
            </w:pict>
          </mc:Fallback>
        </mc:AlternateContent>
      </w:r>
    </w:p>
    <w:p w:rsidR="00750088" w:rsidRDefault="00750088" w:rsidP="00750088">
      <w:pPr>
        <w:pStyle w:val="Prrafodelista"/>
      </w:pPr>
    </w:p>
    <w:p w:rsidR="0064325C" w:rsidRDefault="00750088" w:rsidP="0064325C">
      <w:pPr>
        <w:pStyle w:val="Prrafodelista"/>
      </w:pPr>
      <w:r>
        <w:t xml:space="preserve">Entregar los documentos en la Sección de Correspondencia (RUTT) de la DGI en su sede </w:t>
      </w:r>
    </w:p>
    <w:p w:rsidR="00454D41" w:rsidRDefault="00750088" w:rsidP="0064325C">
      <w:pPr>
        <w:pStyle w:val="Prrafodelista"/>
      </w:pPr>
      <w:r>
        <w:t>PH Torre Mundial – Ave. Balboa, calle – 5 Sur (Calle sin salida – en la parte lateral del edificio o en las Administraciones Provinciales de Ingresos a nivel nacional).</w:t>
      </w:r>
    </w:p>
    <w:sectPr w:rsidR="00454D41" w:rsidSect="00141E3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321F9"/>
    <w:multiLevelType w:val="hybridMultilevel"/>
    <w:tmpl w:val="0E1A72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1D"/>
    <w:rsid w:val="00044AC5"/>
    <w:rsid w:val="000B4365"/>
    <w:rsid w:val="00141E35"/>
    <w:rsid w:val="001A17E4"/>
    <w:rsid w:val="00254A04"/>
    <w:rsid w:val="002E79DD"/>
    <w:rsid w:val="00333BDA"/>
    <w:rsid w:val="00342631"/>
    <w:rsid w:val="00454D41"/>
    <w:rsid w:val="004D1F58"/>
    <w:rsid w:val="00572B50"/>
    <w:rsid w:val="00583C00"/>
    <w:rsid w:val="00615170"/>
    <w:rsid w:val="006229CE"/>
    <w:rsid w:val="0064325C"/>
    <w:rsid w:val="006A593F"/>
    <w:rsid w:val="00710D75"/>
    <w:rsid w:val="00727401"/>
    <w:rsid w:val="00750088"/>
    <w:rsid w:val="009D14D3"/>
    <w:rsid w:val="009E5ABE"/>
    <w:rsid w:val="00B21B0F"/>
    <w:rsid w:val="00B44E82"/>
    <w:rsid w:val="00C16E32"/>
    <w:rsid w:val="00C4037A"/>
    <w:rsid w:val="00CA4D20"/>
    <w:rsid w:val="00E033A9"/>
    <w:rsid w:val="00E9201D"/>
    <w:rsid w:val="00EA712F"/>
    <w:rsid w:val="00EC177C"/>
    <w:rsid w:val="00F5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76705"/>
  <w15:chartTrackingRefBased/>
  <w15:docId w15:val="{07EB8914-8CAB-44B6-8AA3-3ABCD3F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01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201D"/>
    <w:pPr>
      <w:ind w:left="720"/>
      <w:contextualSpacing/>
    </w:pPr>
  </w:style>
  <w:style w:type="paragraph" w:styleId="Sinespaciado">
    <w:name w:val="No Spacing"/>
    <w:uiPriority w:val="1"/>
    <w:qFormat/>
    <w:rsid w:val="00141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FFED-E627-4869-8ECC-E4E2E5E9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cio Salinas</dc:creator>
  <cp:keywords/>
  <dc:description/>
  <cp:lastModifiedBy>Abercio Salinas</cp:lastModifiedBy>
  <cp:revision>17</cp:revision>
  <cp:lastPrinted>2025-09-23T18:57:00Z</cp:lastPrinted>
  <dcterms:created xsi:type="dcterms:W3CDTF">2025-09-23T19:34:00Z</dcterms:created>
  <dcterms:modified xsi:type="dcterms:W3CDTF">2025-11-11T14:16:00Z</dcterms:modified>
</cp:coreProperties>
</file>